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2FF8" w14:textId="4D970BCA" w:rsidR="00163C60" w:rsidRPr="00B3319B" w:rsidRDefault="00F82DEF">
      <w:pPr>
        <w:spacing w:after="0" w:line="240" w:lineRule="auto"/>
        <w:outlineLvl w:val="0"/>
        <w:rPr>
          <w:rFonts w:ascii="Arial Black" w:hAnsi="Arial Black"/>
          <w:color w:val="095B7C"/>
          <w:kern w:val="3"/>
          <w:sz w:val="27"/>
        </w:rPr>
      </w:pPr>
      <w:r w:rsidRPr="00F82DEF">
        <w:rPr>
          <w:rFonts w:ascii="Arial Black" w:hAnsi="Arial Black"/>
          <w:color w:val="095B7C"/>
          <w:kern w:val="3"/>
          <w:sz w:val="27"/>
        </w:rPr>
        <w:t>Form to order WindCube</w:t>
      </w:r>
      <w:r w:rsidRPr="001B5B1D">
        <w:rPr>
          <w:rFonts w:ascii="Arial Black" w:hAnsi="Arial Black"/>
          <w:color w:val="095B7C"/>
          <w:kern w:val="3"/>
          <w:sz w:val="27"/>
          <w:vertAlign w:val="superscript"/>
        </w:rPr>
        <w:t>TM</w:t>
      </w:r>
      <w:r w:rsidRPr="00F82DEF">
        <w:rPr>
          <w:rFonts w:ascii="Arial Black" w:hAnsi="Arial Black"/>
          <w:color w:val="095B7C"/>
          <w:kern w:val="3"/>
          <w:sz w:val="27"/>
        </w:rPr>
        <w:t xml:space="preserve"> flow curvature correction</w:t>
      </w:r>
    </w:p>
    <w:p w14:paraId="59E3244C" w14:textId="3EA40ED0" w:rsidR="001B5B1D" w:rsidRDefault="001B5B1D">
      <w:pPr>
        <w:spacing w:before="150" w:after="0" w:line="240" w:lineRule="auto"/>
      </w:pPr>
      <w:r>
        <w:t xml:space="preserve">To make an order for a </w:t>
      </w:r>
      <w:r w:rsidRPr="001B5B1D">
        <w:t>WindCube</w:t>
      </w:r>
      <w:r w:rsidRPr="001B5B1D">
        <w:rPr>
          <w:vertAlign w:val="superscript"/>
        </w:rPr>
        <w:t>TM</w:t>
      </w:r>
      <w:r w:rsidRPr="001B5B1D">
        <w:t xml:space="preserve"> flow curvature correction</w:t>
      </w:r>
      <w:r>
        <w:t xml:space="preserve"> please fill out the form and send </w:t>
      </w:r>
      <w:r w:rsidR="00B0629C">
        <w:t xml:space="preserve">it </w:t>
      </w:r>
      <w:r>
        <w:t xml:space="preserve">to </w:t>
      </w:r>
      <w:hyperlink r:id="rId8" w:history="1">
        <w:r w:rsidRPr="003170CD">
          <w:rPr>
            <w:rStyle w:val="Hyperlink"/>
          </w:rPr>
          <w:t>consulting@windsim.com</w:t>
        </w:r>
      </w:hyperlink>
      <w:r>
        <w:t xml:space="preserve">. </w:t>
      </w:r>
      <w:r w:rsidRPr="001B5B1D">
        <w:t xml:space="preserve">You will get an email to confirm your order. </w:t>
      </w:r>
      <w:r w:rsidR="00071750">
        <w:t xml:space="preserve">Below </w:t>
      </w:r>
      <w:r w:rsidRPr="001B5B1D">
        <w:t xml:space="preserve">you can </w:t>
      </w:r>
      <w:r w:rsidR="0046476B" w:rsidRPr="001B5B1D">
        <w:t xml:space="preserve">find </w:t>
      </w:r>
      <w:r w:rsidR="0046476B">
        <w:t>some</w:t>
      </w:r>
      <w:r w:rsidR="00071750">
        <w:t xml:space="preserve"> </w:t>
      </w:r>
      <w:r w:rsidRPr="001B5B1D">
        <w:t>guide</w:t>
      </w:r>
      <w:r w:rsidR="00071750">
        <w:t xml:space="preserve"> on how </w:t>
      </w:r>
      <w:r w:rsidRPr="001B5B1D">
        <w:t>to obtain the information requi</w:t>
      </w:r>
      <w:r>
        <w:t>r</w:t>
      </w:r>
      <w:r w:rsidRPr="001B5B1D">
        <w:t>ed</w:t>
      </w:r>
      <w:r w:rsidR="003A2220">
        <w:t>:</w:t>
      </w:r>
    </w:p>
    <w:p w14:paraId="75E574EA" w14:textId="74D91969" w:rsidR="00B842C2" w:rsidRDefault="00B842C2" w:rsidP="00B842C2">
      <w:pPr>
        <w:pStyle w:val="ListParagraph"/>
        <w:numPr>
          <w:ilvl w:val="0"/>
          <w:numId w:val="2"/>
        </w:numPr>
        <w:spacing w:before="150" w:after="0" w:line="240" w:lineRule="auto"/>
      </w:pPr>
      <w:r>
        <w:t>Scan angle:  Angle between a vertical line and the beams of the Lidar.</w:t>
      </w:r>
    </w:p>
    <w:p w14:paraId="47B0B52C" w14:textId="29B95517" w:rsidR="00B842C2" w:rsidRDefault="003042D2" w:rsidP="00B842C2">
      <w:pPr>
        <w:pStyle w:val="ListParagraph"/>
        <w:numPr>
          <w:ilvl w:val="0"/>
          <w:numId w:val="2"/>
        </w:numPr>
        <w:spacing w:before="150" w:after="0" w:line="240" w:lineRule="auto"/>
      </w:pPr>
      <w:r w:rsidRPr="003042D2">
        <w:t>Direction offset</w:t>
      </w:r>
      <w:r>
        <w:t xml:space="preserve">: </w:t>
      </w:r>
      <w:r w:rsidR="003A2220">
        <w:t xml:space="preserve">Angle </w:t>
      </w:r>
      <w:r w:rsidR="00494876">
        <w:t>b</w:t>
      </w:r>
      <w:r>
        <w:t xml:space="preserve">etween the front of the device and the </w:t>
      </w:r>
      <w:r w:rsidR="00C820A7">
        <w:t>geographical</w:t>
      </w:r>
      <w:r>
        <w:t xml:space="preserve"> north.</w:t>
      </w:r>
    </w:p>
    <w:p w14:paraId="4109498A" w14:textId="7BF8D514" w:rsidR="00AA0987" w:rsidRDefault="00901650">
      <w:pPr>
        <w:spacing w:before="150" w:after="0" w:line="240" w:lineRule="auto"/>
      </w:pPr>
      <w:r>
        <w:t xml:space="preserve">You </w:t>
      </w:r>
      <w:r w:rsidR="005C7890">
        <w:t>should be able to</w:t>
      </w:r>
      <w:r>
        <w:t xml:space="preserve"> find t</w:t>
      </w:r>
      <w:r w:rsidR="00B842C2">
        <w:t xml:space="preserve">his information in the installation reports of your device. It </w:t>
      </w:r>
      <w:r w:rsidR="0038187C">
        <w:t>may</w:t>
      </w:r>
      <w:r w:rsidR="00B842C2">
        <w:t xml:space="preserve"> also</w:t>
      </w:r>
      <w:r w:rsidR="006A4E84">
        <w:t xml:space="preserve"> be</w:t>
      </w:r>
      <w:r w:rsidR="00B842C2">
        <w:t xml:space="preserve"> </w:t>
      </w:r>
      <w:r w:rsidR="006A4E84">
        <w:t>found</w:t>
      </w:r>
      <w:r w:rsidR="00B842C2">
        <w:t xml:space="preserve"> in the STA files provided by the Lidar.</w:t>
      </w:r>
    </w:p>
    <w:p w14:paraId="429A04D2" w14:textId="77777777" w:rsidR="00B842C2" w:rsidRDefault="00B842C2">
      <w:pPr>
        <w:spacing w:before="150"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6"/>
        <w:gridCol w:w="5449"/>
      </w:tblGrid>
      <w:tr w:rsidR="00AA0987" w:rsidRPr="005A1C66" w14:paraId="39844C85" w14:textId="77777777" w:rsidTr="003749E9">
        <w:trPr>
          <w:jc w:val="center"/>
        </w:trPr>
        <w:tc>
          <w:tcPr>
            <w:tcW w:w="8075" w:type="dxa"/>
            <w:gridSpan w:val="2"/>
            <w:vAlign w:val="center"/>
          </w:tcPr>
          <w:p w14:paraId="095914EC" w14:textId="77777777" w:rsidR="00AA0987" w:rsidRPr="005A1C66" w:rsidRDefault="00AA0987" w:rsidP="00072BDD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Device information</w:t>
            </w:r>
          </w:p>
        </w:tc>
      </w:tr>
      <w:tr w:rsidR="00AA0987" w:rsidRPr="005A1C66" w14:paraId="1D42BE23" w14:textId="77777777" w:rsidTr="003749E9">
        <w:trPr>
          <w:jc w:val="center"/>
        </w:trPr>
        <w:tc>
          <w:tcPr>
            <w:tcW w:w="0" w:type="auto"/>
            <w:vAlign w:val="center"/>
          </w:tcPr>
          <w:p w14:paraId="2378594B" w14:textId="77777777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Latitude (decimal degrees)</w:t>
            </w:r>
          </w:p>
        </w:tc>
        <w:tc>
          <w:tcPr>
            <w:tcW w:w="5324" w:type="dxa"/>
          </w:tcPr>
          <w:p w14:paraId="5B0656F4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AA0987" w:rsidRPr="005A1C66" w14:paraId="56A2289A" w14:textId="77777777" w:rsidTr="003749E9">
        <w:trPr>
          <w:jc w:val="center"/>
        </w:trPr>
        <w:tc>
          <w:tcPr>
            <w:tcW w:w="0" w:type="auto"/>
            <w:vAlign w:val="center"/>
          </w:tcPr>
          <w:p w14:paraId="248502FB" w14:textId="77777777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Longitude (decimal degrees)</w:t>
            </w:r>
          </w:p>
        </w:tc>
        <w:tc>
          <w:tcPr>
            <w:tcW w:w="5324" w:type="dxa"/>
          </w:tcPr>
          <w:p w14:paraId="1DD02EDA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AA0987" w:rsidRPr="005A1C66" w14:paraId="2E8D58E6" w14:textId="77777777" w:rsidTr="003749E9">
        <w:trPr>
          <w:jc w:val="center"/>
        </w:trPr>
        <w:tc>
          <w:tcPr>
            <w:tcW w:w="0" w:type="auto"/>
            <w:vAlign w:val="center"/>
          </w:tcPr>
          <w:p w14:paraId="25FC79C2" w14:textId="77777777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Scan angle (°)</w:t>
            </w:r>
          </w:p>
        </w:tc>
        <w:tc>
          <w:tcPr>
            <w:tcW w:w="5324" w:type="dxa"/>
          </w:tcPr>
          <w:p w14:paraId="61D7CAD6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AA0987" w:rsidRPr="005A1C66" w14:paraId="035E7622" w14:textId="77777777" w:rsidTr="003749E9">
        <w:trPr>
          <w:jc w:val="center"/>
        </w:trPr>
        <w:tc>
          <w:tcPr>
            <w:tcW w:w="0" w:type="auto"/>
            <w:vAlign w:val="center"/>
          </w:tcPr>
          <w:p w14:paraId="7F982B45" w14:textId="77777777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Direction offset (°)</w:t>
            </w:r>
          </w:p>
        </w:tc>
        <w:tc>
          <w:tcPr>
            <w:tcW w:w="5324" w:type="dxa"/>
          </w:tcPr>
          <w:p w14:paraId="0BC0ED5B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AA0987" w:rsidRPr="005A1C66" w14:paraId="2A4F031F" w14:textId="77777777" w:rsidTr="003749E9">
        <w:trPr>
          <w:jc w:val="center"/>
        </w:trPr>
        <w:tc>
          <w:tcPr>
            <w:tcW w:w="0" w:type="auto"/>
            <w:vAlign w:val="center"/>
          </w:tcPr>
          <w:p w14:paraId="59E6A10F" w14:textId="57663192" w:rsidR="00AA0987" w:rsidRPr="005A1C66" w:rsidRDefault="00AA0987" w:rsidP="003A2220">
            <w:pP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</w:pPr>
            <w:r w:rsidRP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>Measured heights</w:t>
            </w:r>
            <w:r w:rsidR="005A1C66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</w:rPr>
              <w:t xml:space="preserve"> (m)</w:t>
            </w:r>
          </w:p>
        </w:tc>
        <w:tc>
          <w:tcPr>
            <w:tcW w:w="5324" w:type="dxa"/>
          </w:tcPr>
          <w:p w14:paraId="7FBDAAD1" w14:textId="77777777" w:rsidR="00AA0987" w:rsidRPr="005A1C66" w:rsidRDefault="00AA0987" w:rsidP="00072BDD">
            <w:pPr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</w:tbl>
    <w:p w14:paraId="5063379B" w14:textId="77777777" w:rsidR="00AA0987" w:rsidRPr="001B5B1D" w:rsidRDefault="00AA0987" w:rsidP="00AA0987">
      <w:pPr>
        <w:spacing w:before="150" w:after="0" w:line="240" w:lineRule="auto"/>
      </w:pPr>
    </w:p>
    <w:sectPr w:rsidR="00AA0987" w:rsidRPr="001B5B1D" w:rsidSect="00B3319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BB9B" w14:textId="77777777" w:rsidR="000D2BA2" w:rsidRDefault="000D2BA2">
      <w:pPr>
        <w:spacing w:after="0" w:line="240" w:lineRule="auto"/>
      </w:pPr>
      <w:r>
        <w:separator/>
      </w:r>
    </w:p>
  </w:endnote>
  <w:endnote w:type="continuationSeparator" w:id="0">
    <w:p w14:paraId="1018E3F0" w14:textId="77777777" w:rsidR="000D2BA2" w:rsidRDefault="000D2BA2">
      <w:pPr>
        <w:spacing w:after="0" w:line="240" w:lineRule="auto"/>
      </w:pPr>
      <w:r>
        <w:continuationSeparator/>
      </w:r>
    </w:p>
  </w:endnote>
  <w:endnote w:type="continuationNotice" w:id="1">
    <w:p w14:paraId="175EEF58" w14:textId="77777777" w:rsidR="000D2BA2" w:rsidRDefault="000D2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B3A8" w14:textId="77777777" w:rsidR="007B08E0" w:rsidRDefault="007B0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3A0F" w14:textId="77777777" w:rsidR="000D2BA2" w:rsidRDefault="000D2BA2">
      <w:pPr>
        <w:spacing w:after="0" w:line="240" w:lineRule="auto"/>
      </w:pPr>
      <w:r w:rsidRPr="008065F6">
        <w:rPr>
          <w:color w:val="000000"/>
        </w:rPr>
        <w:separator/>
      </w:r>
    </w:p>
  </w:footnote>
  <w:footnote w:type="continuationSeparator" w:id="0">
    <w:p w14:paraId="75E790CF" w14:textId="77777777" w:rsidR="000D2BA2" w:rsidRDefault="000D2BA2">
      <w:pPr>
        <w:spacing w:after="0" w:line="240" w:lineRule="auto"/>
      </w:pPr>
      <w:r>
        <w:continuationSeparator/>
      </w:r>
    </w:p>
  </w:footnote>
  <w:footnote w:type="continuationNotice" w:id="1">
    <w:p w14:paraId="76B3D34E" w14:textId="77777777" w:rsidR="000D2BA2" w:rsidRDefault="000D2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8CF" w14:textId="77777777" w:rsidR="007B08E0" w:rsidRDefault="007B0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1279"/>
    <w:multiLevelType w:val="hybridMultilevel"/>
    <w:tmpl w:val="B94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220F9"/>
    <w:multiLevelType w:val="hybridMultilevel"/>
    <w:tmpl w:val="69E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60"/>
    <w:rsid w:val="0001156E"/>
    <w:rsid w:val="00022F7A"/>
    <w:rsid w:val="0004583E"/>
    <w:rsid w:val="000505D3"/>
    <w:rsid w:val="00054562"/>
    <w:rsid w:val="000577FF"/>
    <w:rsid w:val="00061D75"/>
    <w:rsid w:val="00070B30"/>
    <w:rsid w:val="00070BDE"/>
    <w:rsid w:val="00071750"/>
    <w:rsid w:val="000B54D3"/>
    <w:rsid w:val="000D2BA2"/>
    <w:rsid w:val="000D7774"/>
    <w:rsid w:val="000E7E32"/>
    <w:rsid w:val="000F538A"/>
    <w:rsid w:val="00100B27"/>
    <w:rsid w:val="00112734"/>
    <w:rsid w:val="00120CD4"/>
    <w:rsid w:val="00120E16"/>
    <w:rsid w:val="00133406"/>
    <w:rsid w:val="00140E66"/>
    <w:rsid w:val="00147AAD"/>
    <w:rsid w:val="001525C6"/>
    <w:rsid w:val="001633F1"/>
    <w:rsid w:val="001635A4"/>
    <w:rsid w:val="00163C60"/>
    <w:rsid w:val="001707C9"/>
    <w:rsid w:val="00185A25"/>
    <w:rsid w:val="001B5B1D"/>
    <w:rsid w:val="001D0000"/>
    <w:rsid w:val="001D0304"/>
    <w:rsid w:val="001E5E6F"/>
    <w:rsid w:val="001F13F3"/>
    <w:rsid w:val="0020537B"/>
    <w:rsid w:val="00215282"/>
    <w:rsid w:val="0021664F"/>
    <w:rsid w:val="00246FFC"/>
    <w:rsid w:val="00252D3D"/>
    <w:rsid w:val="00261E37"/>
    <w:rsid w:val="00265204"/>
    <w:rsid w:val="0027627F"/>
    <w:rsid w:val="00276328"/>
    <w:rsid w:val="00282A7B"/>
    <w:rsid w:val="00295899"/>
    <w:rsid w:val="002B48C4"/>
    <w:rsid w:val="002E1157"/>
    <w:rsid w:val="00303FCA"/>
    <w:rsid w:val="003042D2"/>
    <w:rsid w:val="00312DC2"/>
    <w:rsid w:val="003207C3"/>
    <w:rsid w:val="003219A6"/>
    <w:rsid w:val="00336EC3"/>
    <w:rsid w:val="00340357"/>
    <w:rsid w:val="0035299F"/>
    <w:rsid w:val="00366BDC"/>
    <w:rsid w:val="003749E9"/>
    <w:rsid w:val="003805A7"/>
    <w:rsid w:val="0038107A"/>
    <w:rsid w:val="0038187C"/>
    <w:rsid w:val="003818EF"/>
    <w:rsid w:val="00386A23"/>
    <w:rsid w:val="00396A54"/>
    <w:rsid w:val="003A2220"/>
    <w:rsid w:val="003B42CC"/>
    <w:rsid w:val="003B4DDC"/>
    <w:rsid w:val="003B5CC5"/>
    <w:rsid w:val="003C1E22"/>
    <w:rsid w:val="003C6325"/>
    <w:rsid w:val="003D08A6"/>
    <w:rsid w:val="003D47C6"/>
    <w:rsid w:val="003E58F4"/>
    <w:rsid w:val="0040132B"/>
    <w:rsid w:val="004125A7"/>
    <w:rsid w:val="0042153E"/>
    <w:rsid w:val="00436901"/>
    <w:rsid w:val="004403D3"/>
    <w:rsid w:val="00446346"/>
    <w:rsid w:val="0046309E"/>
    <w:rsid w:val="0046476B"/>
    <w:rsid w:val="00472D60"/>
    <w:rsid w:val="00480985"/>
    <w:rsid w:val="00486E61"/>
    <w:rsid w:val="00494876"/>
    <w:rsid w:val="004971EF"/>
    <w:rsid w:val="004A5FAC"/>
    <w:rsid w:val="004D6B3B"/>
    <w:rsid w:val="004F1D0E"/>
    <w:rsid w:val="004F1F0B"/>
    <w:rsid w:val="004F4720"/>
    <w:rsid w:val="00520E5F"/>
    <w:rsid w:val="005268E6"/>
    <w:rsid w:val="005315EB"/>
    <w:rsid w:val="00543156"/>
    <w:rsid w:val="00544EBB"/>
    <w:rsid w:val="00547EF9"/>
    <w:rsid w:val="00573149"/>
    <w:rsid w:val="00574BEF"/>
    <w:rsid w:val="00595903"/>
    <w:rsid w:val="00597815"/>
    <w:rsid w:val="005A1638"/>
    <w:rsid w:val="005A1C66"/>
    <w:rsid w:val="005A2C28"/>
    <w:rsid w:val="005A5D00"/>
    <w:rsid w:val="005A7588"/>
    <w:rsid w:val="005C7890"/>
    <w:rsid w:val="005D1301"/>
    <w:rsid w:val="005F533F"/>
    <w:rsid w:val="0060699B"/>
    <w:rsid w:val="00634881"/>
    <w:rsid w:val="00640970"/>
    <w:rsid w:val="00662DF6"/>
    <w:rsid w:val="006650A8"/>
    <w:rsid w:val="006657D1"/>
    <w:rsid w:val="0066730E"/>
    <w:rsid w:val="00671786"/>
    <w:rsid w:val="00696CA6"/>
    <w:rsid w:val="006A4E84"/>
    <w:rsid w:val="006B093B"/>
    <w:rsid w:val="006B69DA"/>
    <w:rsid w:val="006C6A36"/>
    <w:rsid w:val="006F0865"/>
    <w:rsid w:val="006F0CA3"/>
    <w:rsid w:val="006F54C0"/>
    <w:rsid w:val="00706D0B"/>
    <w:rsid w:val="0071468F"/>
    <w:rsid w:val="00716662"/>
    <w:rsid w:val="00717401"/>
    <w:rsid w:val="00744092"/>
    <w:rsid w:val="00750F11"/>
    <w:rsid w:val="00756CB8"/>
    <w:rsid w:val="007602EF"/>
    <w:rsid w:val="007677D9"/>
    <w:rsid w:val="007730D0"/>
    <w:rsid w:val="007737A5"/>
    <w:rsid w:val="007742AE"/>
    <w:rsid w:val="00787245"/>
    <w:rsid w:val="0079404E"/>
    <w:rsid w:val="007A1CED"/>
    <w:rsid w:val="007B08E0"/>
    <w:rsid w:val="007C31B7"/>
    <w:rsid w:val="007D73DE"/>
    <w:rsid w:val="007E5879"/>
    <w:rsid w:val="008016F7"/>
    <w:rsid w:val="008022A5"/>
    <w:rsid w:val="00803976"/>
    <w:rsid w:val="00804FED"/>
    <w:rsid w:val="008065F6"/>
    <w:rsid w:val="00815C2D"/>
    <w:rsid w:val="0083425C"/>
    <w:rsid w:val="00844651"/>
    <w:rsid w:val="00850004"/>
    <w:rsid w:val="008573C2"/>
    <w:rsid w:val="008576DB"/>
    <w:rsid w:val="00863D65"/>
    <w:rsid w:val="00877819"/>
    <w:rsid w:val="00893D4B"/>
    <w:rsid w:val="00896B55"/>
    <w:rsid w:val="008C724B"/>
    <w:rsid w:val="00901650"/>
    <w:rsid w:val="00901833"/>
    <w:rsid w:val="009238D3"/>
    <w:rsid w:val="0095243E"/>
    <w:rsid w:val="0095537F"/>
    <w:rsid w:val="00975A08"/>
    <w:rsid w:val="009941F3"/>
    <w:rsid w:val="0099615C"/>
    <w:rsid w:val="00996D27"/>
    <w:rsid w:val="009A157E"/>
    <w:rsid w:val="009D2074"/>
    <w:rsid w:val="009D58C6"/>
    <w:rsid w:val="009E1D7A"/>
    <w:rsid w:val="009E34D5"/>
    <w:rsid w:val="00A12FA7"/>
    <w:rsid w:val="00A448D9"/>
    <w:rsid w:val="00A46C78"/>
    <w:rsid w:val="00A46E26"/>
    <w:rsid w:val="00A47E16"/>
    <w:rsid w:val="00A50B2B"/>
    <w:rsid w:val="00A612FE"/>
    <w:rsid w:val="00A70C35"/>
    <w:rsid w:val="00A72CCD"/>
    <w:rsid w:val="00A8221C"/>
    <w:rsid w:val="00A9442C"/>
    <w:rsid w:val="00AA0987"/>
    <w:rsid w:val="00AA4B74"/>
    <w:rsid w:val="00AC12C7"/>
    <w:rsid w:val="00AE729C"/>
    <w:rsid w:val="00B04976"/>
    <w:rsid w:val="00B04ECE"/>
    <w:rsid w:val="00B0629C"/>
    <w:rsid w:val="00B2104B"/>
    <w:rsid w:val="00B21956"/>
    <w:rsid w:val="00B271DD"/>
    <w:rsid w:val="00B3319B"/>
    <w:rsid w:val="00B33EAF"/>
    <w:rsid w:val="00B4031A"/>
    <w:rsid w:val="00B42659"/>
    <w:rsid w:val="00B50B00"/>
    <w:rsid w:val="00B522EC"/>
    <w:rsid w:val="00B52B87"/>
    <w:rsid w:val="00B52EE8"/>
    <w:rsid w:val="00B53B38"/>
    <w:rsid w:val="00B701BD"/>
    <w:rsid w:val="00B759EB"/>
    <w:rsid w:val="00B80C1F"/>
    <w:rsid w:val="00B831DE"/>
    <w:rsid w:val="00B842C2"/>
    <w:rsid w:val="00B84853"/>
    <w:rsid w:val="00B952A5"/>
    <w:rsid w:val="00B969A4"/>
    <w:rsid w:val="00BA59C0"/>
    <w:rsid w:val="00BB238F"/>
    <w:rsid w:val="00BD3106"/>
    <w:rsid w:val="00BD4B20"/>
    <w:rsid w:val="00C0124F"/>
    <w:rsid w:val="00C06FA2"/>
    <w:rsid w:val="00C07580"/>
    <w:rsid w:val="00C32416"/>
    <w:rsid w:val="00C4255A"/>
    <w:rsid w:val="00C52C19"/>
    <w:rsid w:val="00C609E4"/>
    <w:rsid w:val="00C62E19"/>
    <w:rsid w:val="00C63D8F"/>
    <w:rsid w:val="00C76676"/>
    <w:rsid w:val="00C8204D"/>
    <w:rsid w:val="00C820A7"/>
    <w:rsid w:val="00C867B4"/>
    <w:rsid w:val="00C87B28"/>
    <w:rsid w:val="00C917E1"/>
    <w:rsid w:val="00CA0EA1"/>
    <w:rsid w:val="00CA0F54"/>
    <w:rsid w:val="00CA1466"/>
    <w:rsid w:val="00CB0C5C"/>
    <w:rsid w:val="00CB51CD"/>
    <w:rsid w:val="00CC4133"/>
    <w:rsid w:val="00CD3FCA"/>
    <w:rsid w:val="00CD427A"/>
    <w:rsid w:val="00CF2654"/>
    <w:rsid w:val="00CF7AB5"/>
    <w:rsid w:val="00D0663E"/>
    <w:rsid w:val="00D11B1B"/>
    <w:rsid w:val="00D15A7C"/>
    <w:rsid w:val="00D16138"/>
    <w:rsid w:val="00D22914"/>
    <w:rsid w:val="00D27661"/>
    <w:rsid w:val="00D53F90"/>
    <w:rsid w:val="00D560ED"/>
    <w:rsid w:val="00D56156"/>
    <w:rsid w:val="00D86BE8"/>
    <w:rsid w:val="00D871C7"/>
    <w:rsid w:val="00D92A30"/>
    <w:rsid w:val="00D93542"/>
    <w:rsid w:val="00D97FFB"/>
    <w:rsid w:val="00DA2509"/>
    <w:rsid w:val="00DD7E2B"/>
    <w:rsid w:val="00DE707E"/>
    <w:rsid w:val="00DF3727"/>
    <w:rsid w:val="00E22A8F"/>
    <w:rsid w:val="00E25F3E"/>
    <w:rsid w:val="00E42F99"/>
    <w:rsid w:val="00E60D0C"/>
    <w:rsid w:val="00E652D9"/>
    <w:rsid w:val="00E72F26"/>
    <w:rsid w:val="00E8069F"/>
    <w:rsid w:val="00E8696F"/>
    <w:rsid w:val="00E8716E"/>
    <w:rsid w:val="00EB28C1"/>
    <w:rsid w:val="00EC207D"/>
    <w:rsid w:val="00EC6FC7"/>
    <w:rsid w:val="00ED122A"/>
    <w:rsid w:val="00ED7188"/>
    <w:rsid w:val="00EE5239"/>
    <w:rsid w:val="00EF089D"/>
    <w:rsid w:val="00EF32F0"/>
    <w:rsid w:val="00F00523"/>
    <w:rsid w:val="00F21091"/>
    <w:rsid w:val="00F21D19"/>
    <w:rsid w:val="00F33D4A"/>
    <w:rsid w:val="00F346FE"/>
    <w:rsid w:val="00F4082F"/>
    <w:rsid w:val="00F4434B"/>
    <w:rsid w:val="00F519DB"/>
    <w:rsid w:val="00F57AC3"/>
    <w:rsid w:val="00F57E19"/>
    <w:rsid w:val="00F66B11"/>
    <w:rsid w:val="00F719B1"/>
    <w:rsid w:val="00F82DEF"/>
    <w:rsid w:val="00FB581C"/>
    <w:rsid w:val="00FD39EE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9E10"/>
  <w15:docId w15:val="{D5362AA7-E1DE-462C-8F07-6967E7FB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E0"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7B08E0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00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8E0"/>
    <w:rPr>
      <w:rFonts w:ascii="Times New Roman" w:eastAsia="Times New Roman" w:hAnsi="Times New Roman" w:cs="Times New Roman"/>
      <w:b/>
      <w:bCs/>
      <w:kern w:val="36"/>
      <w:sz w:val="48"/>
      <w:szCs w:val="48"/>
      <w:lang w:val="en-001"/>
    </w:rPr>
  </w:style>
  <w:style w:type="paragraph" w:styleId="NormalWeb">
    <w:name w:val="Normal (Web)"/>
    <w:basedOn w:val="Normal"/>
    <w:uiPriority w:val="99"/>
    <w:semiHidden/>
    <w:unhideWhenUsed/>
    <w:rsid w:val="007B08E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001"/>
    </w:rPr>
  </w:style>
  <w:style w:type="table" w:styleId="TableGrid">
    <w:name w:val="Table Grid"/>
    <w:basedOn w:val="TableNormal"/>
    <w:uiPriority w:val="39"/>
    <w:rsid w:val="007B08E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8E0"/>
  </w:style>
  <w:style w:type="paragraph" w:styleId="Footer">
    <w:name w:val="footer"/>
    <w:basedOn w:val="Normal"/>
    <w:link w:val="FooterChar"/>
    <w:uiPriority w:val="99"/>
    <w:unhideWhenUsed/>
    <w:rsid w:val="007B0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8E0"/>
  </w:style>
  <w:style w:type="paragraph" w:styleId="Revision">
    <w:name w:val="Revision"/>
    <w:hidden/>
    <w:uiPriority w:val="99"/>
    <w:semiHidden/>
    <w:rsid w:val="00595903"/>
    <w:pPr>
      <w:autoSpaceDN/>
      <w:spacing w:after="0" w:line="240" w:lineRule="auto"/>
      <w:textAlignment w:val="auto"/>
    </w:pPr>
  </w:style>
  <w:style w:type="paragraph" w:styleId="ListParagraph">
    <w:name w:val="List Paragraph"/>
    <w:basedOn w:val="Normal"/>
    <w:uiPriority w:val="34"/>
    <w:qFormat/>
    <w:rsid w:val="004F1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ing@wind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F5093A-F271-48FF-9106-0605D80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Gravdahl</dc:creator>
  <dc:description/>
  <cp:lastModifiedBy>Pablo Duran</cp:lastModifiedBy>
  <cp:revision>34</cp:revision>
  <dcterms:created xsi:type="dcterms:W3CDTF">2021-05-28T13:11:00Z</dcterms:created>
  <dcterms:modified xsi:type="dcterms:W3CDTF">2021-06-10T07:21:00Z</dcterms:modified>
</cp:coreProperties>
</file>